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F37" w:rsidRPr="00620F37" w:rsidRDefault="00067FC2" w:rsidP="00620F37">
      <w:pPr>
        <w:pStyle w:val="Kop1"/>
        <w:pBdr>
          <w:bottom w:val="single" w:sz="6" w:space="1" w:color="auto"/>
        </w:pBdr>
        <w:jc w:val="center"/>
      </w:pPr>
      <w:r>
        <w:t>Usertesting</w:t>
      </w:r>
      <w:r w:rsidR="00233F80">
        <w:t xml:space="preserve"> CARS</w:t>
      </w:r>
    </w:p>
    <w:p w:rsidR="00620F37" w:rsidRDefault="00620F37" w:rsidP="009E743D"/>
    <w:p w:rsidR="009E743D" w:rsidRPr="009E743D" w:rsidRDefault="009E743D" w:rsidP="009E743D">
      <w:r>
        <w:t xml:space="preserve">Test nummer [ </w:t>
      </w:r>
      <w:r w:rsidR="00727D39">
        <w:t>9</w:t>
      </w:r>
      <w:r>
        <w:t xml:space="preserve"> ] van </w:t>
      </w:r>
      <w:r w:rsidR="00EA5670">
        <w:t xml:space="preserve">[ </w:t>
      </w:r>
      <w:r w:rsidR="002E4428">
        <w:t>10</w:t>
      </w:r>
      <w:r w:rsidR="00EA5670">
        <w:t xml:space="preserve"> ] </w:t>
      </w:r>
      <w:r>
        <w:t>afgenomen op …</w:t>
      </w:r>
      <w:r w:rsidR="0037414C">
        <w:rPr>
          <w:b/>
        </w:rPr>
        <w:t>03</w:t>
      </w:r>
      <w:r w:rsidR="005F4AA4" w:rsidRPr="005F4AA4">
        <w:rPr>
          <w:b/>
        </w:rPr>
        <w:t>/12/2009</w:t>
      </w:r>
      <w:r>
        <w:t>….door ……</w:t>
      </w:r>
      <w:r w:rsidR="005F4AA4" w:rsidRPr="005F4AA4">
        <w:rPr>
          <w:b/>
        </w:rPr>
        <w:t>Frederik Vermeiren</w:t>
      </w:r>
      <w:r>
        <w:br/>
      </w:r>
    </w:p>
    <w:tbl>
      <w:tblPr>
        <w:tblStyle w:val="Tabelraster"/>
        <w:tblW w:w="0" w:type="auto"/>
        <w:jc w:val="center"/>
        <w:tblLook w:val="04A0"/>
      </w:tblPr>
      <w:tblGrid>
        <w:gridCol w:w="2518"/>
        <w:gridCol w:w="6237"/>
      </w:tblGrid>
      <w:tr w:rsidR="009E743D" w:rsidTr="00233F80">
        <w:trPr>
          <w:trHeight w:val="548"/>
          <w:jc w:val="center"/>
        </w:trPr>
        <w:tc>
          <w:tcPr>
            <w:tcW w:w="2518" w:type="dxa"/>
          </w:tcPr>
          <w:p w:rsidR="009E743D" w:rsidRPr="009E743D" w:rsidRDefault="009E743D">
            <w:pPr>
              <w:rPr>
                <w:b/>
              </w:rPr>
            </w:pPr>
            <w:r w:rsidRPr="009E743D">
              <w:rPr>
                <w:b/>
              </w:rPr>
              <w:br w:type="page"/>
              <w:t>Naam</w:t>
            </w:r>
            <w:r>
              <w:rPr>
                <w:b/>
              </w:rPr>
              <w:t>:</w:t>
            </w:r>
          </w:p>
        </w:tc>
        <w:tc>
          <w:tcPr>
            <w:tcW w:w="6237" w:type="dxa"/>
          </w:tcPr>
          <w:p w:rsidR="009E743D" w:rsidRDefault="005F4AA4">
            <w:r>
              <w:t xml:space="preserve"> Vermeiren</w:t>
            </w:r>
          </w:p>
        </w:tc>
      </w:tr>
      <w:tr w:rsidR="009E743D" w:rsidTr="00233F80">
        <w:trPr>
          <w:trHeight w:val="548"/>
          <w:jc w:val="center"/>
        </w:trPr>
        <w:tc>
          <w:tcPr>
            <w:tcW w:w="2518" w:type="dxa"/>
          </w:tcPr>
          <w:p w:rsidR="009E743D" w:rsidRPr="009E743D" w:rsidRDefault="009E743D">
            <w:pPr>
              <w:rPr>
                <w:b/>
              </w:rPr>
            </w:pPr>
            <w:r w:rsidRPr="009E743D">
              <w:rPr>
                <w:b/>
              </w:rPr>
              <w:t>Voornaam</w:t>
            </w:r>
            <w:r>
              <w:rPr>
                <w:b/>
              </w:rPr>
              <w:t>:</w:t>
            </w:r>
          </w:p>
        </w:tc>
        <w:tc>
          <w:tcPr>
            <w:tcW w:w="6237" w:type="dxa"/>
          </w:tcPr>
          <w:p w:rsidR="009E743D" w:rsidRDefault="005F4AA4">
            <w:r>
              <w:t xml:space="preserve">  Liesbeth</w:t>
            </w:r>
          </w:p>
        </w:tc>
      </w:tr>
      <w:tr w:rsidR="009E743D" w:rsidTr="00233F80">
        <w:trPr>
          <w:trHeight w:val="548"/>
          <w:jc w:val="center"/>
        </w:trPr>
        <w:tc>
          <w:tcPr>
            <w:tcW w:w="2518" w:type="dxa"/>
          </w:tcPr>
          <w:p w:rsidR="009E743D" w:rsidRPr="009E743D" w:rsidRDefault="009E743D">
            <w:pPr>
              <w:rPr>
                <w:b/>
              </w:rPr>
            </w:pPr>
            <w:r w:rsidRPr="009E743D">
              <w:rPr>
                <w:b/>
              </w:rPr>
              <w:t>Geslacht</w:t>
            </w:r>
            <w:r>
              <w:rPr>
                <w:b/>
              </w:rPr>
              <w:t>:</w:t>
            </w:r>
          </w:p>
        </w:tc>
        <w:tc>
          <w:tcPr>
            <w:tcW w:w="6237" w:type="dxa"/>
          </w:tcPr>
          <w:p w:rsidR="009E743D" w:rsidRDefault="005F4AA4">
            <w:r>
              <w:t xml:space="preserve"> Vrouwelijk</w:t>
            </w:r>
          </w:p>
        </w:tc>
      </w:tr>
      <w:tr w:rsidR="009E743D" w:rsidTr="00233F80">
        <w:trPr>
          <w:trHeight w:val="548"/>
          <w:jc w:val="center"/>
        </w:trPr>
        <w:tc>
          <w:tcPr>
            <w:tcW w:w="2518" w:type="dxa"/>
          </w:tcPr>
          <w:p w:rsidR="009E743D" w:rsidRPr="009E743D" w:rsidRDefault="009E743D">
            <w:pPr>
              <w:rPr>
                <w:b/>
              </w:rPr>
            </w:pPr>
            <w:r w:rsidRPr="009E743D">
              <w:rPr>
                <w:b/>
              </w:rPr>
              <w:t>Geboortedatum</w:t>
            </w:r>
            <w:r>
              <w:rPr>
                <w:b/>
              </w:rPr>
              <w:t>:</w:t>
            </w:r>
          </w:p>
        </w:tc>
        <w:tc>
          <w:tcPr>
            <w:tcW w:w="6237" w:type="dxa"/>
          </w:tcPr>
          <w:p w:rsidR="009E743D" w:rsidRDefault="005F4AA4">
            <w:r>
              <w:t>20/03/1987</w:t>
            </w:r>
          </w:p>
        </w:tc>
      </w:tr>
      <w:tr w:rsidR="009E743D" w:rsidTr="00233F80">
        <w:trPr>
          <w:trHeight w:val="548"/>
          <w:jc w:val="center"/>
        </w:trPr>
        <w:tc>
          <w:tcPr>
            <w:tcW w:w="2518" w:type="dxa"/>
          </w:tcPr>
          <w:p w:rsidR="009E743D" w:rsidRPr="009E743D" w:rsidRDefault="009E743D">
            <w:pPr>
              <w:rPr>
                <w:b/>
              </w:rPr>
            </w:pPr>
            <w:r w:rsidRPr="009E743D">
              <w:rPr>
                <w:b/>
              </w:rPr>
              <w:t>Opleiding</w:t>
            </w:r>
            <w:r>
              <w:rPr>
                <w:b/>
              </w:rPr>
              <w:t>:</w:t>
            </w:r>
          </w:p>
        </w:tc>
        <w:tc>
          <w:tcPr>
            <w:tcW w:w="6237" w:type="dxa"/>
          </w:tcPr>
          <w:p w:rsidR="009E743D" w:rsidRDefault="009E743D"/>
        </w:tc>
      </w:tr>
      <w:tr w:rsidR="009E743D" w:rsidTr="00233F80">
        <w:trPr>
          <w:trHeight w:val="548"/>
          <w:jc w:val="center"/>
        </w:trPr>
        <w:tc>
          <w:tcPr>
            <w:tcW w:w="2518" w:type="dxa"/>
          </w:tcPr>
          <w:p w:rsidR="009E743D" w:rsidRPr="009E743D" w:rsidRDefault="009E743D">
            <w:pPr>
              <w:rPr>
                <w:b/>
              </w:rPr>
            </w:pPr>
            <w:r w:rsidRPr="009E743D">
              <w:rPr>
                <w:b/>
              </w:rPr>
              <w:t>Beroep</w:t>
            </w:r>
            <w:r>
              <w:rPr>
                <w:b/>
              </w:rPr>
              <w:t>:</w:t>
            </w:r>
          </w:p>
        </w:tc>
        <w:tc>
          <w:tcPr>
            <w:tcW w:w="6237" w:type="dxa"/>
          </w:tcPr>
          <w:p w:rsidR="009E743D" w:rsidRDefault="005F4AA4">
            <w:r>
              <w:t>bediende</w:t>
            </w:r>
          </w:p>
        </w:tc>
      </w:tr>
      <w:tr w:rsidR="009E743D" w:rsidTr="00233F80">
        <w:trPr>
          <w:trHeight w:val="548"/>
          <w:jc w:val="center"/>
        </w:trPr>
        <w:tc>
          <w:tcPr>
            <w:tcW w:w="2518" w:type="dxa"/>
          </w:tcPr>
          <w:p w:rsidR="009E743D" w:rsidRPr="009E743D" w:rsidRDefault="009E743D">
            <w:pPr>
              <w:rPr>
                <w:b/>
              </w:rPr>
            </w:pPr>
            <w:r w:rsidRPr="009E743D">
              <w:rPr>
                <w:b/>
              </w:rPr>
              <w:t>Woonplaats</w:t>
            </w:r>
            <w:r>
              <w:rPr>
                <w:b/>
              </w:rPr>
              <w:t>:</w:t>
            </w:r>
          </w:p>
        </w:tc>
        <w:tc>
          <w:tcPr>
            <w:tcW w:w="6237" w:type="dxa"/>
          </w:tcPr>
          <w:p w:rsidR="009E743D" w:rsidRDefault="005F4AA4">
            <w:r>
              <w:t>Ternat</w:t>
            </w:r>
          </w:p>
        </w:tc>
      </w:tr>
      <w:tr w:rsidR="009E743D" w:rsidTr="00233F80">
        <w:trPr>
          <w:trHeight w:val="2127"/>
          <w:jc w:val="center"/>
        </w:trPr>
        <w:tc>
          <w:tcPr>
            <w:tcW w:w="2518" w:type="dxa"/>
          </w:tcPr>
          <w:p w:rsidR="009E743D" w:rsidRPr="009E743D" w:rsidRDefault="009E743D">
            <w:pPr>
              <w:rPr>
                <w:b/>
              </w:rPr>
            </w:pPr>
            <w:r w:rsidRPr="009E743D">
              <w:rPr>
                <w:b/>
              </w:rPr>
              <w:t>Opmerkingen</w:t>
            </w:r>
            <w:r>
              <w:rPr>
                <w:b/>
              </w:rPr>
              <w:t>:</w:t>
            </w:r>
          </w:p>
        </w:tc>
        <w:tc>
          <w:tcPr>
            <w:tcW w:w="6237" w:type="dxa"/>
          </w:tcPr>
          <w:p w:rsidR="009E743D" w:rsidRDefault="009E743D"/>
        </w:tc>
      </w:tr>
    </w:tbl>
    <w:p w:rsidR="009E743D" w:rsidRDefault="009E743D"/>
    <w:p w:rsidR="009E743D" w:rsidRPr="00233F80" w:rsidRDefault="009E743D">
      <w:r w:rsidRPr="00233F80">
        <w:br w:type="page"/>
      </w:r>
    </w:p>
    <w:p w:rsidR="006A02B0" w:rsidRDefault="006A02B0" w:rsidP="006A02B0">
      <w:pPr>
        <w:pStyle w:val="Kop2"/>
        <w:jc w:val="center"/>
      </w:pPr>
      <w:r w:rsidRPr="006A02B0">
        <w:lastRenderedPageBreak/>
        <w:t>Opdrachten:</w:t>
      </w:r>
    </w:p>
    <w:p w:rsidR="005901C4" w:rsidRPr="005901C4" w:rsidRDefault="005901C4" w:rsidP="005901C4"/>
    <w:p w:rsidR="00997540" w:rsidRPr="004B66D1" w:rsidRDefault="004B66D1" w:rsidP="00997540">
      <w:pPr>
        <w:rPr>
          <w:u w:val="single"/>
        </w:rPr>
      </w:pPr>
      <w:r>
        <w:rPr>
          <w:u w:val="single"/>
        </w:rPr>
        <w:t>Eventuele p</w:t>
      </w:r>
      <w:r w:rsidRPr="004B66D1">
        <w:rPr>
          <w:u w:val="single"/>
        </w:rPr>
        <w:t>roblemen kunnen gemeld worden in de commentaarvakken onder elke vraag.</w:t>
      </w:r>
    </w:p>
    <w:tbl>
      <w:tblPr>
        <w:tblStyle w:val="Tabelraster"/>
        <w:tblW w:w="0" w:type="auto"/>
        <w:tblInd w:w="720" w:type="dxa"/>
        <w:tblLook w:val="04A0"/>
      </w:tblPr>
      <w:tblGrid>
        <w:gridCol w:w="8568"/>
      </w:tblGrid>
      <w:tr w:rsidR="00997540" w:rsidRPr="00997540" w:rsidTr="00387B04">
        <w:tc>
          <w:tcPr>
            <w:tcW w:w="8568" w:type="dxa"/>
            <w:tcBorders>
              <w:bottom w:val="single" w:sz="4" w:space="0" w:color="000000" w:themeColor="text1"/>
            </w:tcBorders>
            <w:shd w:val="clear" w:color="auto" w:fill="C2D69B" w:themeFill="accent3" w:themeFillTint="99"/>
          </w:tcPr>
          <w:p w:rsidR="00997540" w:rsidRPr="00997540" w:rsidRDefault="00997540" w:rsidP="00620D52">
            <w:pPr>
              <w:pStyle w:val="Lijstalinea"/>
              <w:numPr>
                <w:ilvl w:val="0"/>
                <w:numId w:val="1"/>
              </w:numPr>
            </w:pPr>
            <w:r w:rsidRPr="00997540">
              <w:t xml:space="preserve">Ga na hoeveel het ongeveer kost om een wagen van de </w:t>
            </w:r>
            <w:r w:rsidR="00620D52">
              <w:t>klasse klein/middelmaat</w:t>
            </w:r>
            <w:r w:rsidRPr="00997540">
              <w:t xml:space="preserve"> te huren, voor 3 dagen.</w:t>
            </w:r>
          </w:p>
        </w:tc>
      </w:tr>
      <w:tr w:rsidR="009E743D" w:rsidRPr="00997540" w:rsidTr="00387B04">
        <w:tc>
          <w:tcPr>
            <w:tcW w:w="8568" w:type="dxa"/>
            <w:shd w:val="clear" w:color="auto" w:fill="D9D9D9" w:themeFill="background1" w:themeFillShade="D9"/>
          </w:tcPr>
          <w:p w:rsidR="009E743D" w:rsidRDefault="009E743D" w:rsidP="009E743D">
            <w:pPr>
              <w:pStyle w:val="Lijstalinea"/>
            </w:pPr>
            <w:r>
              <w:t>Tijd:</w:t>
            </w:r>
          </w:p>
          <w:p w:rsidR="009E743D" w:rsidRDefault="009E743D" w:rsidP="009E743D">
            <w:pPr>
              <w:pStyle w:val="Lijstalinea"/>
            </w:pPr>
            <w:r>
              <w:t>[   ] tussen 0 en 30 seconden</w:t>
            </w:r>
          </w:p>
          <w:p w:rsidR="009E743D" w:rsidRDefault="009E743D" w:rsidP="009E743D">
            <w:pPr>
              <w:pStyle w:val="Lijstalinea"/>
            </w:pPr>
            <w:r>
              <w:t>[   ] tussen 30 seconden en 1 minuut</w:t>
            </w:r>
          </w:p>
          <w:p w:rsidR="009E743D" w:rsidRDefault="00BB5953" w:rsidP="009E743D">
            <w:pPr>
              <w:pStyle w:val="Lijstalinea"/>
            </w:pPr>
            <w:r>
              <w:t xml:space="preserve">[   </w:t>
            </w:r>
            <w:r w:rsidR="009E743D">
              <w:t>] tussen 1 minuut en 2 minuten</w:t>
            </w:r>
            <w:r w:rsidR="00387B04">
              <w:t xml:space="preserve"> </w:t>
            </w:r>
          </w:p>
          <w:p w:rsidR="009E743D" w:rsidRDefault="009E743D" w:rsidP="009E743D">
            <w:pPr>
              <w:pStyle w:val="Lijstalinea"/>
            </w:pPr>
            <w:r>
              <w:t>[   ] langer dan 2 minuten</w:t>
            </w:r>
          </w:p>
          <w:p w:rsidR="009E743D" w:rsidRPr="00997540" w:rsidRDefault="00BB5953" w:rsidP="009E743D">
            <w:pPr>
              <w:pStyle w:val="Lijstalinea"/>
            </w:pPr>
            <w:r>
              <w:t>[</w:t>
            </w:r>
            <w:r w:rsidR="009E743D">
              <w:t xml:space="preserve"> </w:t>
            </w:r>
            <w:r>
              <w:t>x</w:t>
            </w:r>
            <w:r w:rsidR="009E743D">
              <w:t>] niet gevonden</w:t>
            </w:r>
          </w:p>
        </w:tc>
      </w:tr>
      <w:tr w:rsidR="00997540" w:rsidRPr="00997540" w:rsidTr="00387B04">
        <w:trPr>
          <w:trHeight w:val="1418"/>
        </w:trPr>
        <w:tc>
          <w:tcPr>
            <w:tcW w:w="8568" w:type="dxa"/>
            <w:tcBorders>
              <w:bottom w:val="single" w:sz="4" w:space="0" w:color="000000" w:themeColor="text1"/>
            </w:tcBorders>
          </w:tcPr>
          <w:p w:rsidR="00997540" w:rsidRDefault="009E743D" w:rsidP="00997540">
            <w:pPr>
              <w:pStyle w:val="Lijstalinea"/>
            </w:pPr>
            <w:r>
              <w:t>Commentaar:</w:t>
            </w:r>
          </w:p>
          <w:p w:rsidR="00997540" w:rsidRDefault="00BB5953" w:rsidP="00997540">
            <w:pPr>
              <w:pStyle w:val="Lijstalinea"/>
            </w:pPr>
            <w:r>
              <w:t>Ik kan blijkbaar geen prijzen zien tot ik echt een auto wil huren?</w:t>
            </w:r>
          </w:p>
          <w:p w:rsidR="00997540" w:rsidRPr="00997540" w:rsidRDefault="00997540" w:rsidP="00997540">
            <w:pPr>
              <w:pStyle w:val="Lijstalinea"/>
            </w:pPr>
          </w:p>
        </w:tc>
      </w:tr>
      <w:tr w:rsidR="000A2A7D" w:rsidRPr="00997540" w:rsidTr="000A2A7D">
        <w:tc>
          <w:tcPr>
            <w:tcW w:w="8568" w:type="dxa"/>
            <w:tcBorders>
              <w:bottom w:val="single" w:sz="4" w:space="0" w:color="000000" w:themeColor="text1"/>
            </w:tcBorders>
            <w:shd w:val="clear" w:color="auto" w:fill="C2D69B" w:themeFill="accent3" w:themeFillTint="99"/>
          </w:tcPr>
          <w:p w:rsidR="000A2A7D" w:rsidRPr="00997540" w:rsidRDefault="000A2A7D" w:rsidP="00B36CFC">
            <w:pPr>
              <w:pStyle w:val="Lijstalinea"/>
              <w:numPr>
                <w:ilvl w:val="0"/>
                <w:numId w:val="1"/>
              </w:numPr>
            </w:pPr>
            <w:r w:rsidRPr="00997540">
              <w:t>Probeer een vraag / klacht te sturen naar de beheerders.</w:t>
            </w:r>
          </w:p>
        </w:tc>
      </w:tr>
      <w:tr w:rsidR="000A2A7D" w:rsidRPr="00997540" w:rsidTr="000A2A7D">
        <w:trPr>
          <w:trHeight w:val="1548"/>
        </w:trPr>
        <w:tc>
          <w:tcPr>
            <w:tcW w:w="8568" w:type="dxa"/>
            <w:tcBorders>
              <w:bottom w:val="single" w:sz="4" w:space="0" w:color="000000" w:themeColor="text1"/>
            </w:tcBorders>
            <w:shd w:val="clear" w:color="auto" w:fill="D9D9D9" w:themeFill="background1" w:themeFillShade="D9"/>
          </w:tcPr>
          <w:p w:rsidR="000A2A7D" w:rsidRDefault="000A2A7D" w:rsidP="000A2A7D">
            <w:pPr>
              <w:pStyle w:val="Lijstalinea"/>
            </w:pPr>
            <w:r>
              <w:t>Tijd:</w:t>
            </w:r>
          </w:p>
          <w:p w:rsidR="000A2A7D" w:rsidRDefault="000A2A7D" w:rsidP="000A2A7D">
            <w:pPr>
              <w:pStyle w:val="Lijstalinea"/>
            </w:pPr>
            <w:r>
              <w:t>[x ] tussen 0 en 30 seconden</w:t>
            </w:r>
          </w:p>
          <w:p w:rsidR="000A2A7D" w:rsidRDefault="000A2A7D" w:rsidP="000A2A7D">
            <w:pPr>
              <w:pStyle w:val="Lijstalinea"/>
            </w:pPr>
            <w:r>
              <w:t>[   ] tussen 30 seconden en 1 minuut</w:t>
            </w:r>
          </w:p>
          <w:p w:rsidR="000A2A7D" w:rsidRDefault="000A2A7D" w:rsidP="000A2A7D">
            <w:pPr>
              <w:pStyle w:val="Lijstalinea"/>
            </w:pPr>
            <w:r>
              <w:t xml:space="preserve">[   ] tussen 1 minuut en 2 minuten  </w:t>
            </w:r>
          </w:p>
          <w:p w:rsidR="000A2A7D" w:rsidRDefault="000A2A7D" w:rsidP="000A2A7D">
            <w:pPr>
              <w:pStyle w:val="Lijstalinea"/>
            </w:pPr>
            <w:r>
              <w:t>[   ] langer dan 2 minuten</w:t>
            </w:r>
          </w:p>
          <w:p w:rsidR="000A2A7D" w:rsidRPr="00997540" w:rsidRDefault="000A2A7D" w:rsidP="000A2A7D">
            <w:pPr>
              <w:ind w:left="360"/>
            </w:pPr>
            <w:r>
              <w:t xml:space="preserve">       [   ] niet gelukt</w:t>
            </w:r>
          </w:p>
        </w:tc>
      </w:tr>
      <w:tr w:rsidR="000A2A7D" w:rsidRPr="00997540" w:rsidTr="000A2A7D">
        <w:trPr>
          <w:trHeight w:val="1769"/>
        </w:trPr>
        <w:tc>
          <w:tcPr>
            <w:tcW w:w="8568" w:type="dxa"/>
            <w:tcBorders>
              <w:bottom w:val="single" w:sz="4" w:space="0" w:color="000000" w:themeColor="text1"/>
            </w:tcBorders>
            <w:shd w:val="clear" w:color="auto" w:fill="auto"/>
          </w:tcPr>
          <w:p w:rsidR="000A2A7D" w:rsidRDefault="000A2A7D" w:rsidP="000A2A7D">
            <w:pPr>
              <w:pStyle w:val="Lijstalinea"/>
            </w:pPr>
            <w:r>
              <w:t>Commentaar:</w:t>
            </w:r>
          </w:p>
          <w:p w:rsidR="000A2A7D" w:rsidRPr="00997540" w:rsidRDefault="000A2A7D" w:rsidP="000A2A7D">
            <w:pPr>
              <w:pStyle w:val="Lijstalinea"/>
            </w:pPr>
          </w:p>
        </w:tc>
      </w:tr>
      <w:tr w:rsidR="00997540" w:rsidRPr="00997540" w:rsidTr="00387B04">
        <w:tc>
          <w:tcPr>
            <w:tcW w:w="8568" w:type="dxa"/>
            <w:tcBorders>
              <w:bottom w:val="single" w:sz="4" w:space="0" w:color="000000" w:themeColor="text1"/>
            </w:tcBorders>
            <w:shd w:val="clear" w:color="auto" w:fill="C2D69B" w:themeFill="accent3" w:themeFillTint="99"/>
          </w:tcPr>
          <w:p w:rsidR="00997540" w:rsidRPr="00997540" w:rsidRDefault="00997540" w:rsidP="00B36CFC">
            <w:pPr>
              <w:pStyle w:val="Lijstalinea"/>
              <w:numPr>
                <w:ilvl w:val="0"/>
                <w:numId w:val="1"/>
              </w:numPr>
            </w:pPr>
            <w:r w:rsidRPr="00997540">
              <w:t>Maak een nieuwe account aan.</w:t>
            </w:r>
            <w:r w:rsidR="00620D52">
              <w:t xml:space="preserve">  Je moet een bedrijf zijn. Naam, locatie en BTW-nummer maken niet uit.</w:t>
            </w:r>
          </w:p>
        </w:tc>
      </w:tr>
      <w:tr w:rsidR="009E743D" w:rsidRPr="00997540" w:rsidTr="00387B04">
        <w:tc>
          <w:tcPr>
            <w:tcW w:w="8568" w:type="dxa"/>
            <w:shd w:val="clear" w:color="auto" w:fill="D9D9D9" w:themeFill="background1" w:themeFillShade="D9"/>
          </w:tcPr>
          <w:p w:rsidR="00233F80" w:rsidRDefault="00233F80" w:rsidP="00233F80">
            <w:pPr>
              <w:pStyle w:val="Lijstalinea"/>
            </w:pPr>
            <w:r>
              <w:t>Tijd:</w:t>
            </w:r>
          </w:p>
          <w:p w:rsidR="00233F80" w:rsidRDefault="00233F80" w:rsidP="00233F80">
            <w:pPr>
              <w:pStyle w:val="Lijstalinea"/>
            </w:pPr>
            <w:r>
              <w:t>[   ] tussen 0 en 30 seconden</w:t>
            </w:r>
          </w:p>
          <w:p w:rsidR="00233F80" w:rsidRDefault="00233F80" w:rsidP="00233F80">
            <w:pPr>
              <w:pStyle w:val="Lijstalinea"/>
            </w:pPr>
            <w:r>
              <w:t>[   ] tussen 30 seconden en 1 minuut</w:t>
            </w:r>
          </w:p>
          <w:p w:rsidR="00233F80" w:rsidRDefault="00506094" w:rsidP="00233F80">
            <w:pPr>
              <w:pStyle w:val="Lijstalinea"/>
            </w:pPr>
            <w:r>
              <w:t xml:space="preserve">[ </w:t>
            </w:r>
            <w:r w:rsidR="00BB5953">
              <w:t xml:space="preserve">  </w:t>
            </w:r>
            <w:r w:rsidR="00233F80">
              <w:t>] tussen 1 minuut en 2 minuten</w:t>
            </w:r>
            <w:r>
              <w:t xml:space="preserve">  </w:t>
            </w:r>
          </w:p>
          <w:p w:rsidR="00233F80" w:rsidRDefault="00233F80" w:rsidP="00233F80">
            <w:pPr>
              <w:pStyle w:val="Lijstalinea"/>
            </w:pPr>
            <w:r>
              <w:t>[   ] langer dan 2 minuten</w:t>
            </w:r>
          </w:p>
          <w:p w:rsidR="009E743D" w:rsidRPr="00997540" w:rsidRDefault="00BB5953" w:rsidP="00233F80">
            <w:pPr>
              <w:pStyle w:val="Lijstalinea"/>
            </w:pPr>
            <w:r>
              <w:t xml:space="preserve">[ x </w:t>
            </w:r>
            <w:r w:rsidR="00233F80">
              <w:t>] niet gelukt</w:t>
            </w:r>
          </w:p>
        </w:tc>
      </w:tr>
      <w:tr w:rsidR="00997540" w:rsidRPr="00997540" w:rsidTr="00387B04">
        <w:trPr>
          <w:trHeight w:val="1418"/>
        </w:trPr>
        <w:tc>
          <w:tcPr>
            <w:tcW w:w="8568" w:type="dxa"/>
            <w:tcBorders>
              <w:bottom w:val="single" w:sz="4" w:space="0" w:color="000000" w:themeColor="text1"/>
            </w:tcBorders>
          </w:tcPr>
          <w:p w:rsidR="00D460DC" w:rsidRDefault="00D460DC" w:rsidP="00D460DC">
            <w:pPr>
              <w:pStyle w:val="Lijstalinea"/>
            </w:pPr>
            <w:r>
              <w:t>Commentaar:</w:t>
            </w:r>
          </w:p>
          <w:p w:rsidR="00997540" w:rsidRDefault="00BB5953" w:rsidP="00997540">
            <w:pPr>
              <w:pStyle w:val="Lijstalinea"/>
            </w:pPr>
            <w:r>
              <w:t>Wanneer ik de gegevens heb ingevuld en op Create User klik, krijg ik een foutmelding dat mijn wachtwoord niet de juiste lengte heeft. Ik controleer dit, druk nogmaals op Create User en nu lijkt de knop helemaal niet te werken.</w:t>
            </w:r>
          </w:p>
          <w:p w:rsidR="00997540" w:rsidRDefault="00997540" w:rsidP="00997540">
            <w:pPr>
              <w:pStyle w:val="Lijstalinea"/>
            </w:pPr>
          </w:p>
          <w:p w:rsidR="00997540" w:rsidRPr="00997540" w:rsidRDefault="00997540" w:rsidP="00997540">
            <w:pPr>
              <w:pStyle w:val="Lijstalinea"/>
            </w:pPr>
          </w:p>
        </w:tc>
      </w:tr>
      <w:tr w:rsidR="00997540" w:rsidRPr="00997540" w:rsidTr="00387B04">
        <w:tc>
          <w:tcPr>
            <w:tcW w:w="8568" w:type="dxa"/>
            <w:tcBorders>
              <w:bottom w:val="single" w:sz="4" w:space="0" w:color="000000" w:themeColor="text1"/>
            </w:tcBorders>
            <w:shd w:val="clear" w:color="auto" w:fill="C2D69B" w:themeFill="accent3" w:themeFillTint="99"/>
          </w:tcPr>
          <w:p w:rsidR="00997540" w:rsidRPr="00997540" w:rsidRDefault="00997540" w:rsidP="00B36CFC">
            <w:pPr>
              <w:pStyle w:val="Lijstalinea"/>
              <w:numPr>
                <w:ilvl w:val="0"/>
                <w:numId w:val="1"/>
              </w:numPr>
            </w:pPr>
            <w:r w:rsidRPr="00997540">
              <w:t>Huur een wagen van 16 december tot 24 december 2009. Je wil een zwarte luxewagen van het merk BMW.</w:t>
            </w:r>
          </w:p>
        </w:tc>
      </w:tr>
      <w:tr w:rsidR="009E743D" w:rsidRPr="00997540" w:rsidTr="00387B04">
        <w:tc>
          <w:tcPr>
            <w:tcW w:w="8568" w:type="dxa"/>
            <w:shd w:val="clear" w:color="auto" w:fill="D9D9D9" w:themeFill="background1" w:themeFillShade="D9"/>
          </w:tcPr>
          <w:p w:rsidR="00233F80" w:rsidRDefault="00233F80" w:rsidP="00233F80">
            <w:pPr>
              <w:pStyle w:val="Lijstalinea"/>
            </w:pPr>
            <w:r>
              <w:t>Tijd:</w:t>
            </w:r>
          </w:p>
          <w:p w:rsidR="00233F80" w:rsidRDefault="00233F80" w:rsidP="00233F80">
            <w:pPr>
              <w:pStyle w:val="Lijstalinea"/>
            </w:pPr>
            <w:r>
              <w:t>[   ] tussen 0 en 30 seconden</w:t>
            </w:r>
          </w:p>
          <w:p w:rsidR="00233F80" w:rsidRDefault="00506094" w:rsidP="00233F80">
            <w:pPr>
              <w:pStyle w:val="Lijstalinea"/>
            </w:pPr>
            <w:r>
              <w:t>[</w:t>
            </w:r>
            <w:r w:rsidR="00DA0369">
              <w:t xml:space="preserve">   </w:t>
            </w:r>
            <w:r w:rsidR="00233F80">
              <w:t>] tussen 30 seconden en 1 minuut</w:t>
            </w:r>
            <w:r>
              <w:t xml:space="preserve">  </w:t>
            </w:r>
          </w:p>
          <w:p w:rsidR="00233F80" w:rsidRDefault="00233F80" w:rsidP="00233F80">
            <w:pPr>
              <w:pStyle w:val="Lijstalinea"/>
            </w:pPr>
            <w:r>
              <w:lastRenderedPageBreak/>
              <w:t>[   ] tussen 1 minuut en 2 minuten</w:t>
            </w:r>
          </w:p>
          <w:p w:rsidR="00233F80" w:rsidRDefault="00233F80" w:rsidP="00233F80">
            <w:pPr>
              <w:pStyle w:val="Lijstalinea"/>
            </w:pPr>
            <w:r>
              <w:t>[   ] langer dan 2 minuten</w:t>
            </w:r>
          </w:p>
          <w:p w:rsidR="009E743D" w:rsidRPr="00997540" w:rsidRDefault="00DA0369" w:rsidP="00233F80">
            <w:pPr>
              <w:pStyle w:val="Lijstalinea"/>
            </w:pPr>
            <w:r>
              <w:t>[ x</w:t>
            </w:r>
            <w:r w:rsidR="00233F80">
              <w:t>] niet gelukt</w:t>
            </w:r>
          </w:p>
        </w:tc>
      </w:tr>
      <w:tr w:rsidR="00997540" w:rsidRPr="00997540" w:rsidTr="00387B04">
        <w:trPr>
          <w:trHeight w:val="1418"/>
        </w:trPr>
        <w:tc>
          <w:tcPr>
            <w:tcW w:w="8568" w:type="dxa"/>
            <w:tcBorders>
              <w:bottom w:val="single" w:sz="4" w:space="0" w:color="000000" w:themeColor="text1"/>
            </w:tcBorders>
          </w:tcPr>
          <w:p w:rsidR="00D460DC" w:rsidRDefault="00D460DC" w:rsidP="00D460DC">
            <w:pPr>
              <w:pStyle w:val="Lijstalinea"/>
            </w:pPr>
            <w:r>
              <w:lastRenderedPageBreak/>
              <w:t>Commentaar:</w:t>
            </w:r>
          </w:p>
          <w:p w:rsidR="00997540" w:rsidRDefault="00DA0369" w:rsidP="00997540">
            <w:pPr>
              <w:pStyle w:val="Lijstalinea"/>
            </w:pPr>
            <w:r>
              <w:t>Ik kan wel naar de auto naartoe gaan, maar het huren gaat niet omdat ik niet ingelogd ben.</w:t>
            </w:r>
          </w:p>
          <w:p w:rsidR="00997540" w:rsidRDefault="00997540" w:rsidP="00997540">
            <w:pPr>
              <w:pStyle w:val="Lijstalinea"/>
            </w:pPr>
          </w:p>
          <w:p w:rsidR="00997540" w:rsidRPr="00997540" w:rsidRDefault="00997540" w:rsidP="00997540">
            <w:pPr>
              <w:pStyle w:val="Lijstalinea"/>
            </w:pPr>
          </w:p>
        </w:tc>
      </w:tr>
      <w:tr w:rsidR="00997540" w:rsidRPr="00997540" w:rsidTr="00387B04">
        <w:tc>
          <w:tcPr>
            <w:tcW w:w="8568" w:type="dxa"/>
            <w:tcBorders>
              <w:bottom w:val="single" w:sz="4" w:space="0" w:color="000000" w:themeColor="text1"/>
            </w:tcBorders>
            <w:shd w:val="clear" w:color="auto" w:fill="C2D69B" w:themeFill="accent3" w:themeFillTint="99"/>
          </w:tcPr>
          <w:p w:rsidR="00997540" w:rsidRPr="00997540" w:rsidRDefault="00997540" w:rsidP="00B36CFC">
            <w:pPr>
              <w:pStyle w:val="Lijstalinea"/>
              <w:numPr>
                <w:ilvl w:val="0"/>
                <w:numId w:val="1"/>
              </w:numPr>
            </w:pPr>
            <w:r w:rsidRPr="00997540">
              <w:t>Ga je aangevraagde reservatie nakijken en controleer dus of deze er correct staan.</w:t>
            </w:r>
          </w:p>
        </w:tc>
      </w:tr>
      <w:tr w:rsidR="009E743D" w:rsidRPr="00997540" w:rsidTr="00387B04">
        <w:tc>
          <w:tcPr>
            <w:tcW w:w="8568" w:type="dxa"/>
            <w:shd w:val="clear" w:color="auto" w:fill="D9D9D9" w:themeFill="background1" w:themeFillShade="D9"/>
          </w:tcPr>
          <w:p w:rsidR="00233F80" w:rsidRDefault="00233F80" w:rsidP="00233F80">
            <w:pPr>
              <w:pStyle w:val="Lijstalinea"/>
            </w:pPr>
            <w:r>
              <w:t>Tijd:</w:t>
            </w:r>
          </w:p>
          <w:p w:rsidR="00233F80" w:rsidRDefault="00233F80" w:rsidP="00233F80">
            <w:pPr>
              <w:pStyle w:val="Lijstalinea"/>
            </w:pPr>
            <w:r>
              <w:t>[   ] tussen 0 en 30 seconden</w:t>
            </w:r>
          </w:p>
          <w:p w:rsidR="00233F80" w:rsidRDefault="00506094" w:rsidP="00233F80">
            <w:pPr>
              <w:pStyle w:val="Lijstalinea"/>
            </w:pPr>
            <w:r>
              <w:t>[</w:t>
            </w:r>
            <w:r w:rsidR="00233F80">
              <w:t xml:space="preserve"> </w:t>
            </w:r>
            <w:r w:rsidR="00DA0369">
              <w:t xml:space="preserve">  </w:t>
            </w:r>
            <w:r w:rsidR="00233F80">
              <w:t>] tussen 30 seconden en 1 minuut</w:t>
            </w:r>
            <w:r>
              <w:t xml:space="preserve">  </w:t>
            </w:r>
          </w:p>
          <w:p w:rsidR="00233F80" w:rsidRDefault="00233F80" w:rsidP="00233F80">
            <w:pPr>
              <w:pStyle w:val="Lijstalinea"/>
            </w:pPr>
            <w:r>
              <w:t>[   ] tussen 1 minuut en 2 minuten</w:t>
            </w:r>
          </w:p>
          <w:p w:rsidR="00233F80" w:rsidRDefault="00233F80" w:rsidP="00233F80">
            <w:pPr>
              <w:pStyle w:val="Lijstalinea"/>
            </w:pPr>
            <w:r>
              <w:t>[   ] langer dan 2 minuten</w:t>
            </w:r>
          </w:p>
          <w:p w:rsidR="009E743D" w:rsidRPr="00997540" w:rsidRDefault="00DA0369" w:rsidP="00DA0369">
            <w:pPr>
              <w:pStyle w:val="Lijstalinea"/>
            </w:pPr>
            <w:r>
              <w:t>[ x</w:t>
            </w:r>
            <w:r w:rsidR="00233F80">
              <w:t>] niet gelukt</w:t>
            </w:r>
          </w:p>
        </w:tc>
      </w:tr>
      <w:tr w:rsidR="00997540" w:rsidRPr="00997540" w:rsidTr="00387B04">
        <w:trPr>
          <w:trHeight w:val="1418"/>
        </w:trPr>
        <w:tc>
          <w:tcPr>
            <w:tcW w:w="8568" w:type="dxa"/>
            <w:tcBorders>
              <w:bottom w:val="single" w:sz="4" w:space="0" w:color="000000" w:themeColor="text1"/>
            </w:tcBorders>
          </w:tcPr>
          <w:p w:rsidR="00D460DC" w:rsidRDefault="00D460DC" w:rsidP="00D460DC">
            <w:pPr>
              <w:pStyle w:val="Lijstalinea"/>
            </w:pPr>
            <w:r>
              <w:t>Commentaar:</w:t>
            </w:r>
          </w:p>
          <w:p w:rsidR="00997540" w:rsidRDefault="00DA0369" w:rsidP="00997540">
            <w:pPr>
              <w:pStyle w:val="Lijstalinea"/>
            </w:pPr>
            <w:r>
              <w:t>Nog steeds zelfde probleem</w:t>
            </w:r>
          </w:p>
          <w:p w:rsidR="00997540" w:rsidRDefault="00997540" w:rsidP="00997540">
            <w:pPr>
              <w:pStyle w:val="Lijstalinea"/>
            </w:pPr>
          </w:p>
          <w:p w:rsidR="00997540" w:rsidRPr="00997540" w:rsidRDefault="00997540" w:rsidP="00997540">
            <w:pPr>
              <w:pStyle w:val="Lijstalinea"/>
            </w:pPr>
          </w:p>
        </w:tc>
      </w:tr>
      <w:tr w:rsidR="00997540" w:rsidRPr="00997540" w:rsidTr="00387B04">
        <w:tc>
          <w:tcPr>
            <w:tcW w:w="8568" w:type="dxa"/>
            <w:tcBorders>
              <w:bottom w:val="single" w:sz="4" w:space="0" w:color="000000" w:themeColor="text1"/>
            </w:tcBorders>
            <w:shd w:val="clear" w:color="auto" w:fill="C2D69B" w:themeFill="accent3" w:themeFillTint="99"/>
          </w:tcPr>
          <w:p w:rsidR="00997540" w:rsidRPr="00997540" w:rsidRDefault="00997540" w:rsidP="00B36CFC">
            <w:pPr>
              <w:pStyle w:val="Lijstalinea"/>
              <w:numPr>
                <w:ilvl w:val="0"/>
                <w:numId w:val="1"/>
              </w:numPr>
            </w:pPr>
            <w:r w:rsidRPr="00997540">
              <w:t>Nu wil je een grijze Mercedes huren van 2 maart 2010 tot 13 maart 2010.</w:t>
            </w:r>
          </w:p>
        </w:tc>
      </w:tr>
      <w:tr w:rsidR="009E743D" w:rsidRPr="00997540" w:rsidTr="00387B04">
        <w:tc>
          <w:tcPr>
            <w:tcW w:w="8568" w:type="dxa"/>
            <w:shd w:val="clear" w:color="auto" w:fill="D9D9D9" w:themeFill="background1" w:themeFillShade="D9"/>
          </w:tcPr>
          <w:p w:rsidR="00233F80" w:rsidRDefault="00233F80" w:rsidP="00233F80">
            <w:pPr>
              <w:pStyle w:val="Lijstalinea"/>
            </w:pPr>
            <w:r>
              <w:t>Tijd:</w:t>
            </w:r>
          </w:p>
          <w:p w:rsidR="00233F80" w:rsidRDefault="00233F80" w:rsidP="00233F80">
            <w:pPr>
              <w:pStyle w:val="Lijstalinea"/>
            </w:pPr>
            <w:r>
              <w:t>[   ] tussen 0 en 30 seconden</w:t>
            </w:r>
          </w:p>
          <w:p w:rsidR="00233F80" w:rsidRDefault="00233F80" w:rsidP="00233F80">
            <w:pPr>
              <w:pStyle w:val="Lijstalinea"/>
            </w:pPr>
            <w:r>
              <w:t>[   ] tussen 30 seconden en 1 minuut</w:t>
            </w:r>
          </w:p>
          <w:p w:rsidR="00233F80" w:rsidRDefault="00233F80" w:rsidP="00233F80">
            <w:pPr>
              <w:pStyle w:val="Lijstalinea"/>
            </w:pPr>
            <w:r>
              <w:t>[   ] tussen 1 minuut en 2 minuten</w:t>
            </w:r>
          </w:p>
          <w:p w:rsidR="00233F80" w:rsidRDefault="00233F80" w:rsidP="00233F80">
            <w:pPr>
              <w:pStyle w:val="Lijstalinea"/>
            </w:pPr>
            <w:r>
              <w:t>[   ] langer dan 2 minuten</w:t>
            </w:r>
          </w:p>
          <w:p w:rsidR="009E743D" w:rsidRPr="00997540" w:rsidRDefault="00506094" w:rsidP="00506094">
            <w:pPr>
              <w:pStyle w:val="Lijstalinea"/>
              <w:tabs>
                <w:tab w:val="left" w:pos="2696"/>
              </w:tabs>
            </w:pPr>
            <w:r>
              <w:t>[ x</w:t>
            </w:r>
            <w:r w:rsidR="00233F80">
              <w:t>] niet gelukt</w:t>
            </w:r>
            <w:r w:rsidR="005F4AA4">
              <w:tab/>
            </w:r>
          </w:p>
        </w:tc>
      </w:tr>
      <w:tr w:rsidR="00997540" w:rsidRPr="00997540" w:rsidTr="00387B04">
        <w:trPr>
          <w:trHeight w:val="1418"/>
        </w:trPr>
        <w:tc>
          <w:tcPr>
            <w:tcW w:w="8568" w:type="dxa"/>
            <w:tcBorders>
              <w:bottom w:val="single" w:sz="4" w:space="0" w:color="000000" w:themeColor="text1"/>
            </w:tcBorders>
          </w:tcPr>
          <w:p w:rsidR="00D460DC" w:rsidRDefault="00D460DC" w:rsidP="00D460DC">
            <w:pPr>
              <w:pStyle w:val="Lijstalinea"/>
            </w:pPr>
            <w:r>
              <w:t>Commentaar:</w:t>
            </w:r>
          </w:p>
          <w:p w:rsidR="00997540" w:rsidRDefault="00DA0369" w:rsidP="00997540">
            <w:pPr>
              <w:pStyle w:val="Lijstalinea"/>
            </w:pPr>
            <w:r>
              <w:t>Nog steeds zelfde probleem</w:t>
            </w:r>
          </w:p>
          <w:p w:rsidR="00997540" w:rsidRDefault="00997540" w:rsidP="00997540">
            <w:pPr>
              <w:pStyle w:val="Lijstalinea"/>
            </w:pPr>
          </w:p>
          <w:p w:rsidR="00997540" w:rsidRPr="00997540" w:rsidRDefault="00997540" w:rsidP="00997540">
            <w:pPr>
              <w:pStyle w:val="Lijstalinea"/>
            </w:pPr>
          </w:p>
        </w:tc>
      </w:tr>
      <w:tr w:rsidR="00997540" w:rsidRPr="00997540" w:rsidTr="00387B04">
        <w:tc>
          <w:tcPr>
            <w:tcW w:w="8568" w:type="dxa"/>
            <w:tcBorders>
              <w:bottom w:val="single" w:sz="4" w:space="0" w:color="000000" w:themeColor="text1"/>
            </w:tcBorders>
            <w:shd w:val="clear" w:color="auto" w:fill="C2D69B" w:themeFill="accent3" w:themeFillTint="99"/>
          </w:tcPr>
          <w:p w:rsidR="00997540" w:rsidRPr="00997540" w:rsidRDefault="00620D52" w:rsidP="00B36CFC">
            <w:pPr>
              <w:pStyle w:val="Lijstalinea"/>
              <w:numPr>
                <w:ilvl w:val="0"/>
                <w:numId w:val="1"/>
              </w:numPr>
            </w:pPr>
            <w:r>
              <w:t>Voeg drie chauffeurs toe die de auto’s mogen komen afhalen.</w:t>
            </w:r>
          </w:p>
        </w:tc>
      </w:tr>
      <w:tr w:rsidR="009E743D" w:rsidRPr="00997540" w:rsidTr="00387B04">
        <w:tc>
          <w:tcPr>
            <w:tcW w:w="8568" w:type="dxa"/>
            <w:shd w:val="clear" w:color="auto" w:fill="D9D9D9" w:themeFill="background1" w:themeFillShade="D9"/>
          </w:tcPr>
          <w:p w:rsidR="00233F80" w:rsidRDefault="00233F80" w:rsidP="00233F80">
            <w:pPr>
              <w:pStyle w:val="Lijstalinea"/>
            </w:pPr>
            <w:r>
              <w:t>Tijd:</w:t>
            </w:r>
          </w:p>
          <w:p w:rsidR="00233F80" w:rsidRDefault="00233F80" w:rsidP="00233F80">
            <w:pPr>
              <w:pStyle w:val="Lijstalinea"/>
            </w:pPr>
            <w:r>
              <w:t>[   ] tussen 0 en 30 seconden</w:t>
            </w:r>
          </w:p>
          <w:p w:rsidR="00233F80" w:rsidRDefault="00233F80" w:rsidP="00233F80">
            <w:pPr>
              <w:pStyle w:val="Lijstalinea"/>
            </w:pPr>
            <w:r>
              <w:t>[   ] tussen 30 seconden en 1 minuut</w:t>
            </w:r>
          </w:p>
          <w:p w:rsidR="00233F80" w:rsidRDefault="00233F80" w:rsidP="00233F80">
            <w:pPr>
              <w:pStyle w:val="Lijstalinea"/>
            </w:pPr>
            <w:r>
              <w:t>[   ] tussen 1 minuut en 2 minuten</w:t>
            </w:r>
          </w:p>
          <w:p w:rsidR="00233F80" w:rsidRDefault="00233F80" w:rsidP="00233F80">
            <w:pPr>
              <w:pStyle w:val="Lijstalinea"/>
            </w:pPr>
            <w:r>
              <w:t>[   ] langer dan 2 minuten</w:t>
            </w:r>
          </w:p>
          <w:p w:rsidR="009E743D" w:rsidRPr="00997540" w:rsidRDefault="00506094" w:rsidP="00506094">
            <w:pPr>
              <w:pStyle w:val="Lijstalinea"/>
            </w:pPr>
            <w:r>
              <w:t>[ x</w:t>
            </w:r>
            <w:r w:rsidR="00233F80">
              <w:t>] niet gelukt</w:t>
            </w:r>
            <w:r w:rsidR="005F4AA4">
              <w:t xml:space="preserve">   </w:t>
            </w:r>
          </w:p>
        </w:tc>
      </w:tr>
      <w:tr w:rsidR="00997540" w:rsidRPr="00997540" w:rsidTr="00387B04">
        <w:trPr>
          <w:trHeight w:val="1418"/>
        </w:trPr>
        <w:tc>
          <w:tcPr>
            <w:tcW w:w="8568" w:type="dxa"/>
            <w:tcBorders>
              <w:bottom w:val="single" w:sz="4" w:space="0" w:color="000000" w:themeColor="text1"/>
            </w:tcBorders>
          </w:tcPr>
          <w:p w:rsidR="00D460DC" w:rsidRDefault="00D460DC" w:rsidP="00D460DC">
            <w:pPr>
              <w:pStyle w:val="Lijstalinea"/>
            </w:pPr>
            <w:r>
              <w:t>Commentaar:</w:t>
            </w:r>
          </w:p>
          <w:p w:rsidR="00997540" w:rsidRDefault="00DA0369" w:rsidP="00997540">
            <w:pPr>
              <w:pStyle w:val="Lijstalinea"/>
            </w:pPr>
            <w:r>
              <w:t>Nog steeds zelfde probleem</w:t>
            </w:r>
          </w:p>
          <w:p w:rsidR="00997540" w:rsidRDefault="00997540" w:rsidP="00997540">
            <w:pPr>
              <w:pStyle w:val="Lijstalinea"/>
            </w:pPr>
          </w:p>
          <w:p w:rsidR="00997540" w:rsidRPr="00997540" w:rsidRDefault="00997540" w:rsidP="00997540">
            <w:pPr>
              <w:pStyle w:val="Lijstalinea"/>
            </w:pPr>
          </w:p>
        </w:tc>
      </w:tr>
      <w:tr w:rsidR="00997540" w:rsidRPr="00997540" w:rsidTr="00387B04">
        <w:tc>
          <w:tcPr>
            <w:tcW w:w="8568" w:type="dxa"/>
            <w:tcBorders>
              <w:bottom w:val="single" w:sz="4" w:space="0" w:color="000000" w:themeColor="text1"/>
            </w:tcBorders>
            <w:shd w:val="clear" w:color="auto" w:fill="C2D69B" w:themeFill="accent3" w:themeFillTint="99"/>
          </w:tcPr>
          <w:p w:rsidR="00997540" w:rsidRPr="00997540" w:rsidRDefault="00997540" w:rsidP="00387B04">
            <w:pPr>
              <w:pStyle w:val="Lijstalinea"/>
              <w:numPr>
                <w:ilvl w:val="0"/>
                <w:numId w:val="1"/>
              </w:numPr>
            </w:pPr>
            <w:r w:rsidRPr="00997540">
              <w:t xml:space="preserve">Je agenda is veranderd en je hebt die grijze Mercedes (stap </w:t>
            </w:r>
            <w:r w:rsidR="00387B04">
              <w:t>5</w:t>
            </w:r>
            <w:r w:rsidRPr="00997540">
              <w:t>) niet meer nodig op die datum; ga de reservatie verwijderen.</w:t>
            </w:r>
          </w:p>
        </w:tc>
      </w:tr>
      <w:tr w:rsidR="009E743D" w:rsidRPr="00997540" w:rsidTr="00387B04">
        <w:tc>
          <w:tcPr>
            <w:tcW w:w="8568" w:type="dxa"/>
            <w:shd w:val="clear" w:color="auto" w:fill="D9D9D9" w:themeFill="background1" w:themeFillShade="D9"/>
          </w:tcPr>
          <w:p w:rsidR="00233F80" w:rsidRDefault="00233F80" w:rsidP="00233F80">
            <w:pPr>
              <w:pStyle w:val="Lijstalinea"/>
            </w:pPr>
            <w:r>
              <w:t>Tijd:</w:t>
            </w:r>
          </w:p>
          <w:p w:rsidR="00233F80" w:rsidRDefault="00233F80" w:rsidP="00233F80">
            <w:pPr>
              <w:pStyle w:val="Lijstalinea"/>
            </w:pPr>
            <w:r>
              <w:t>[   ] tussen 0 en 30 seconden</w:t>
            </w:r>
          </w:p>
          <w:p w:rsidR="00233F80" w:rsidRDefault="00233F80" w:rsidP="00233F80">
            <w:pPr>
              <w:pStyle w:val="Lijstalinea"/>
            </w:pPr>
            <w:r>
              <w:t>[   ] tussen 30 seconden en 1 minuut</w:t>
            </w:r>
          </w:p>
          <w:p w:rsidR="00233F80" w:rsidRDefault="00233F80" w:rsidP="00233F80">
            <w:pPr>
              <w:pStyle w:val="Lijstalinea"/>
            </w:pPr>
            <w:r>
              <w:t>[   ] tussen 1 minuut en 2 minuten</w:t>
            </w:r>
          </w:p>
          <w:p w:rsidR="00233F80" w:rsidRDefault="00233F80" w:rsidP="00233F80">
            <w:pPr>
              <w:pStyle w:val="Lijstalinea"/>
            </w:pPr>
            <w:r>
              <w:lastRenderedPageBreak/>
              <w:t>[   ] langer dan 2 minuten</w:t>
            </w:r>
          </w:p>
          <w:p w:rsidR="009E743D" w:rsidRPr="00997540" w:rsidRDefault="00506094" w:rsidP="00233F80">
            <w:pPr>
              <w:pStyle w:val="Lijstalinea"/>
            </w:pPr>
            <w:r>
              <w:t>[ x</w:t>
            </w:r>
            <w:r w:rsidR="00233F80">
              <w:t>] niet gelukt</w:t>
            </w:r>
            <w:r w:rsidR="005F4AA4">
              <w:t xml:space="preserve"> </w:t>
            </w:r>
          </w:p>
        </w:tc>
      </w:tr>
      <w:tr w:rsidR="00997540" w:rsidRPr="00997540" w:rsidTr="00387B04">
        <w:trPr>
          <w:trHeight w:val="1418"/>
        </w:trPr>
        <w:tc>
          <w:tcPr>
            <w:tcW w:w="8568" w:type="dxa"/>
            <w:tcBorders>
              <w:bottom w:val="single" w:sz="4" w:space="0" w:color="000000" w:themeColor="text1"/>
            </w:tcBorders>
          </w:tcPr>
          <w:p w:rsidR="00D460DC" w:rsidRDefault="00D460DC" w:rsidP="00D460DC">
            <w:pPr>
              <w:pStyle w:val="Lijstalinea"/>
            </w:pPr>
            <w:r>
              <w:lastRenderedPageBreak/>
              <w:t>Commentaar:</w:t>
            </w:r>
          </w:p>
          <w:p w:rsidR="00997540" w:rsidRDefault="00DA0369" w:rsidP="00997540">
            <w:pPr>
              <w:pStyle w:val="Lijstalinea"/>
            </w:pPr>
            <w:r>
              <w:t>Nog steeds zelfde probleem</w:t>
            </w:r>
          </w:p>
          <w:p w:rsidR="00997540" w:rsidRDefault="00997540" w:rsidP="00997540">
            <w:pPr>
              <w:pStyle w:val="Lijstalinea"/>
            </w:pPr>
          </w:p>
          <w:p w:rsidR="00997540" w:rsidRPr="00997540" w:rsidRDefault="00997540" w:rsidP="00997540">
            <w:pPr>
              <w:pStyle w:val="Lijstalinea"/>
            </w:pPr>
          </w:p>
        </w:tc>
      </w:tr>
      <w:tr w:rsidR="00997540" w:rsidRPr="00997540" w:rsidTr="00387B04">
        <w:tc>
          <w:tcPr>
            <w:tcW w:w="8568" w:type="dxa"/>
            <w:tcBorders>
              <w:bottom w:val="single" w:sz="4" w:space="0" w:color="000000" w:themeColor="text1"/>
            </w:tcBorders>
            <w:shd w:val="clear" w:color="auto" w:fill="C2D69B" w:themeFill="accent3" w:themeFillTint="99"/>
          </w:tcPr>
          <w:p w:rsidR="00997540" w:rsidRPr="00997540" w:rsidRDefault="00997540" w:rsidP="00B36CFC">
            <w:pPr>
              <w:pStyle w:val="Lijstalinea"/>
              <w:numPr>
                <w:ilvl w:val="0"/>
                <w:numId w:val="1"/>
              </w:numPr>
            </w:pPr>
            <w:r w:rsidRPr="00997540">
              <w:t>Log uit</w:t>
            </w:r>
          </w:p>
        </w:tc>
      </w:tr>
      <w:tr w:rsidR="009E743D" w:rsidRPr="00997540" w:rsidTr="00387B04">
        <w:tc>
          <w:tcPr>
            <w:tcW w:w="8568" w:type="dxa"/>
            <w:shd w:val="clear" w:color="auto" w:fill="D9D9D9" w:themeFill="background1" w:themeFillShade="D9"/>
          </w:tcPr>
          <w:p w:rsidR="00233F80" w:rsidRDefault="00233F80" w:rsidP="00233F80">
            <w:pPr>
              <w:pStyle w:val="Lijstalinea"/>
            </w:pPr>
            <w:r>
              <w:t>Tijd:</w:t>
            </w:r>
          </w:p>
          <w:p w:rsidR="00233F80" w:rsidRDefault="00AA0AE0" w:rsidP="00233F80">
            <w:pPr>
              <w:pStyle w:val="Lijstalinea"/>
            </w:pPr>
            <w:r>
              <w:t xml:space="preserve">[   </w:t>
            </w:r>
            <w:r w:rsidR="00233F80">
              <w:t>] tussen 0 en 30 seconden</w:t>
            </w:r>
            <w:r w:rsidR="00506094">
              <w:t xml:space="preserve">  </w:t>
            </w:r>
          </w:p>
          <w:p w:rsidR="00233F80" w:rsidRDefault="00233F80" w:rsidP="00233F80">
            <w:pPr>
              <w:pStyle w:val="Lijstalinea"/>
            </w:pPr>
            <w:r>
              <w:t>[   ] tussen 30 seconden en 1 minuut</w:t>
            </w:r>
            <w:r w:rsidR="005F4AA4">
              <w:t xml:space="preserve">   </w:t>
            </w:r>
          </w:p>
          <w:p w:rsidR="00233F80" w:rsidRDefault="00233F80" w:rsidP="00233F80">
            <w:pPr>
              <w:pStyle w:val="Lijstalinea"/>
            </w:pPr>
            <w:r>
              <w:t>[   ] tussen 1 minuut en 2 minuten</w:t>
            </w:r>
            <w:r w:rsidR="005F4AA4">
              <w:t xml:space="preserve">  </w:t>
            </w:r>
          </w:p>
          <w:p w:rsidR="00233F80" w:rsidRDefault="00233F80" w:rsidP="00233F80">
            <w:pPr>
              <w:pStyle w:val="Lijstalinea"/>
            </w:pPr>
            <w:r>
              <w:t>[   ] langer dan 2 minuten</w:t>
            </w:r>
          </w:p>
          <w:p w:rsidR="009E743D" w:rsidRPr="00997540" w:rsidRDefault="00AA0AE0" w:rsidP="00233F80">
            <w:pPr>
              <w:pStyle w:val="Lijstalinea"/>
            </w:pPr>
            <w:r>
              <w:t>[ x</w:t>
            </w:r>
            <w:r w:rsidR="00233F80">
              <w:t xml:space="preserve"> ] niet gelukt</w:t>
            </w:r>
            <w:r w:rsidR="005F4AA4">
              <w:t xml:space="preserve">   </w:t>
            </w:r>
          </w:p>
        </w:tc>
      </w:tr>
      <w:tr w:rsidR="00997540" w:rsidRPr="00997540" w:rsidTr="00387B04">
        <w:trPr>
          <w:trHeight w:val="1418"/>
        </w:trPr>
        <w:tc>
          <w:tcPr>
            <w:tcW w:w="8568" w:type="dxa"/>
            <w:tcBorders>
              <w:bottom w:val="single" w:sz="4" w:space="0" w:color="000000" w:themeColor="text1"/>
            </w:tcBorders>
          </w:tcPr>
          <w:p w:rsidR="00D460DC" w:rsidRDefault="00D460DC" w:rsidP="00D460DC">
            <w:pPr>
              <w:pStyle w:val="Lijstalinea"/>
            </w:pPr>
            <w:r>
              <w:t>Commentaar:</w:t>
            </w:r>
          </w:p>
          <w:p w:rsidR="00997540" w:rsidRDefault="00AA0AE0" w:rsidP="00997540">
            <w:pPr>
              <w:pStyle w:val="Lijstalinea"/>
            </w:pPr>
            <w:r>
              <w:t>Ben sowieso nog niet ingelogd</w:t>
            </w:r>
          </w:p>
          <w:p w:rsidR="00997540" w:rsidRDefault="00997540" w:rsidP="00997540">
            <w:pPr>
              <w:pStyle w:val="Lijstalinea"/>
            </w:pPr>
          </w:p>
          <w:p w:rsidR="00997540" w:rsidRPr="00997540" w:rsidRDefault="00997540" w:rsidP="00997540">
            <w:pPr>
              <w:pStyle w:val="Lijstalinea"/>
            </w:pPr>
          </w:p>
        </w:tc>
      </w:tr>
      <w:tr w:rsidR="00997540" w:rsidTr="00387B04">
        <w:tc>
          <w:tcPr>
            <w:tcW w:w="8568" w:type="dxa"/>
            <w:tcBorders>
              <w:bottom w:val="single" w:sz="4" w:space="0" w:color="000000" w:themeColor="text1"/>
            </w:tcBorders>
            <w:shd w:val="clear" w:color="auto" w:fill="C2D69B" w:themeFill="accent3" w:themeFillTint="99"/>
          </w:tcPr>
          <w:p w:rsidR="00997540" w:rsidRDefault="00997540" w:rsidP="00B36CFC">
            <w:pPr>
              <w:pStyle w:val="Lijstalinea"/>
              <w:numPr>
                <w:ilvl w:val="0"/>
                <w:numId w:val="1"/>
              </w:numPr>
            </w:pPr>
            <w:r w:rsidRPr="00997540">
              <w:t>Reserveer (terwijl u uitgelogd bent) een luxewagen; een BMW, van 5 januari tot 7 januari 2010.</w:t>
            </w:r>
          </w:p>
        </w:tc>
      </w:tr>
      <w:tr w:rsidR="009E743D" w:rsidTr="00387B04">
        <w:tc>
          <w:tcPr>
            <w:tcW w:w="8568" w:type="dxa"/>
            <w:shd w:val="clear" w:color="auto" w:fill="D9D9D9" w:themeFill="background1" w:themeFillShade="D9"/>
          </w:tcPr>
          <w:p w:rsidR="00233F80" w:rsidRDefault="00233F80" w:rsidP="00233F80">
            <w:pPr>
              <w:pStyle w:val="Lijstalinea"/>
            </w:pPr>
            <w:r>
              <w:t>Tijd:</w:t>
            </w:r>
          </w:p>
          <w:p w:rsidR="00233F80" w:rsidRDefault="00233F80" w:rsidP="00233F80">
            <w:pPr>
              <w:pStyle w:val="Lijstalinea"/>
            </w:pPr>
            <w:r>
              <w:t>[   ] tussen 0 en 30 seconden</w:t>
            </w:r>
          </w:p>
          <w:p w:rsidR="00233F80" w:rsidRDefault="00233F80" w:rsidP="00233F80">
            <w:pPr>
              <w:pStyle w:val="Lijstalinea"/>
            </w:pPr>
            <w:r>
              <w:t>[   ] tussen 30 seconden en 1 minuut</w:t>
            </w:r>
          </w:p>
          <w:p w:rsidR="00233F80" w:rsidRDefault="00233F80" w:rsidP="00233F80">
            <w:pPr>
              <w:pStyle w:val="Lijstalinea"/>
            </w:pPr>
            <w:r>
              <w:t>[   ] tussen 1 minuut en 2 minuten</w:t>
            </w:r>
          </w:p>
          <w:p w:rsidR="00233F80" w:rsidRDefault="00233F80" w:rsidP="00233F80">
            <w:pPr>
              <w:pStyle w:val="Lijstalinea"/>
            </w:pPr>
            <w:r>
              <w:t>[   ] langer dan 2 minuten</w:t>
            </w:r>
          </w:p>
          <w:p w:rsidR="009E743D" w:rsidRPr="00997540" w:rsidRDefault="00506094" w:rsidP="00233F80">
            <w:pPr>
              <w:pStyle w:val="Lijstalinea"/>
            </w:pPr>
            <w:r>
              <w:t>[ x</w:t>
            </w:r>
            <w:r w:rsidR="00233F80">
              <w:t>] niet gelukt</w:t>
            </w:r>
            <w:r w:rsidR="005F4AA4">
              <w:t xml:space="preserve"> </w:t>
            </w:r>
          </w:p>
        </w:tc>
      </w:tr>
      <w:tr w:rsidR="00997540" w:rsidTr="00387B04">
        <w:trPr>
          <w:trHeight w:val="1418"/>
        </w:trPr>
        <w:tc>
          <w:tcPr>
            <w:tcW w:w="8568" w:type="dxa"/>
          </w:tcPr>
          <w:p w:rsidR="00D460DC" w:rsidRDefault="00D460DC" w:rsidP="00D460DC">
            <w:pPr>
              <w:pStyle w:val="Lijstalinea"/>
            </w:pPr>
            <w:r>
              <w:t>Commentaar:</w:t>
            </w:r>
          </w:p>
          <w:p w:rsidR="00997540" w:rsidRDefault="00DA0369" w:rsidP="00997540">
            <w:pPr>
              <w:pStyle w:val="Lijstalinea"/>
            </w:pPr>
            <w:r>
              <w:t>Nog steeds zelfde probleem</w:t>
            </w:r>
          </w:p>
          <w:p w:rsidR="008219CF" w:rsidRDefault="008219CF" w:rsidP="00997540">
            <w:pPr>
              <w:pStyle w:val="Lijstalinea"/>
            </w:pPr>
          </w:p>
          <w:p w:rsidR="008219CF" w:rsidRPr="00997540" w:rsidRDefault="008219CF" w:rsidP="00997540">
            <w:pPr>
              <w:pStyle w:val="Lijstalinea"/>
            </w:pPr>
          </w:p>
        </w:tc>
      </w:tr>
    </w:tbl>
    <w:p w:rsidR="002E4428" w:rsidRDefault="002E4428" w:rsidP="00997540"/>
    <w:p w:rsidR="002E4428" w:rsidRDefault="002E4428"/>
    <w:sectPr w:rsidR="002E4428" w:rsidSect="001670F4">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146" w:rsidRDefault="00C91146" w:rsidP="006F1B59">
      <w:pPr>
        <w:spacing w:after="0" w:line="240" w:lineRule="auto"/>
      </w:pPr>
      <w:r>
        <w:separator/>
      </w:r>
    </w:p>
  </w:endnote>
  <w:endnote w:type="continuationSeparator" w:id="0">
    <w:p w:rsidR="00C91146" w:rsidRDefault="00C91146" w:rsidP="006F1B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F80" w:rsidRDefault="00233F80">
    <w:pPr>
      <w:pStyle w:val="Voettekst"/>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146" w:rsidRDefault="00C91146" w:rsidP="006F1B59">
      <w:pPr>
        <w:spacing w:after="0" w:line="240" w:lineRule="auto"/>
      </w:pPr>
      <w:r>
        <w:separator/>
      </w:r>
    </w:p>
  </w:footnote>
  <w:footnote w:type="continuationSeparator" w:id="0">
    <w:p w:rsidR="00C91146" w:rsidRDefault="00C91146" w:rsidP="006F1B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4F5C"/>
    <w:multiLevelType w:val="hybridMultilevel"/>
    <w:tmpl w:val="AB1AA45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067FC2"/>
    <w:rsid w:val="00067FC2"/>
    <w:rsid w:val="000A2A7D"/>
    <w:rsid w:val="000B1C96"/>
    <w:rsid w:val="00111618"/>
    <w:rsid w:val="001670F4"/>
    <w:rsid w:val="001A7783"/>
    <w:rsid w:val="00233F80"/>
    <w:rsid w:val="002B2E46"/>
    <w:rsid w:val="002E4428"/>
    <w:rsid w:val="0037414C"/>
    <w:rsid w:val="00381340"/>
    <w:rsid w:val="00387B04"/>
    <w:rsid w:val="003D23CB"/>
    <w:rsid w:val="004B66D1"/>
    <w:rsid w:val="00506094"/>
    <w:rsid w:val="005901C4"/>
    <w:rsid w:val="005A3666"/>
    <w:rsid w:val="005C117F"/>
    <w:rsid w:val="005D1F35"/>
    <w:rsid w:val="005F4AA4"/>
    <w:rsid w:val="00606DC0"/>
    <w:rsid w:val="00620D52"/>
    <w:rsid w:val="00620F37"/>
    <w:rsid w:val="006769D0"/>
    <w:rsid w:val="006A02B0"/>
    <w:rsid w:val="006F1B59"/>
    <w:rsid w:val="006F6024"/>
    <w:rsid w:val="00714FA3"/>
    <w:rsid w:val="00727D39"/>
    <w:rsid w:val="00733919"/>
    <w:rsid w:val="008219CF"/>
    <w:rsid w:val="00830C7C"/>
    <w:rsid w:val="00862663"/>
    <w:rsid w:val="0089129B"/>
    <w:rsid w:val="008B6CCF"/>
    <w:rsid w:val="0091738D"/>
    <w:rsid w:val="00922205"/>
    <w:rsid w:val="009330FB"/>
    <w:rsid w:val="0096623F"/>
    <w:rsid w:val="0098416E"/>
    <w:rsid w:val="00997540"/>
    <w:rsid w:val="009B1755"/>
    <w:rsid w:val="009D0F01"/>
    <w:rsid w:val="009D311A"/>
    <w:rsid w:val="009E743D"/>
    <w:rsid w:val="00A30CA0"/>
    <w:rsid w:val="00A35D50"/>
    <w:rsid w:val="00AA0AE0"/>
    <w:rsid w:val="00AB4E52"/>
    <w:rsid w:val="00AC4FE4"/>
    <w:rsid w:val="00AD4BED"/>
    <w:rsid w:val="00AD5207"/>
    <w:rsid w:val="00B522DF"/>
    <w:rsid w:val="00BB5953"/>
    <w:rsid w:val="00C91146"/>
    <w:rsid w:val="00D460DC"/>
    <w:rsid w:val="00DA0369"/>
    <w:rsid w:val="00DA1E00"/>
    <w:rsid w:val="00EA5670"/>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670F4"/>
  </w:style>
  <w:style w:type="paragraph" w:styleId="Kop1">
    <w:name w:val="heading 1"/>
    <w:basedOn w:val="Standaard"/>
    <w:next w:val="Standaard"/>
    <w:link w:val="Kop1Char"/>
    <w:uiPriority w:val="9"/>
    <w:qFormat/>
    <w:rsid w:val="008626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A02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67FC2"/>
    <w:pPr>
      <w:ind w:left="720"/>
      <w:contextualSpacing/>
    </w:pPr>
  </w:style>
  <w:style w:type="character" w:customStyle="1" w:styleId="Kop1Char">
    <w:name w:val="Kop 1 Char"/>
    <w:basedOn w:val="Standaardalinea-lettertype"/>
    <w:link w:val="Kop1"/>
    <w:uiPriority w:val="9"/>
    <w:rsid w:val="00862663"/>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semiHidden/>
    <w:unhideWhenUsed/>
    <w:rsid w:val="006F1B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6F1B59"/>
  </w:style>
  <w:style w:type="paragraph" w:styleId="Voettekst">
    <w:name w:val="footer"/>
    <w:basedOn w:val="Standaard"/>
    <w:link w:val="VoettekstChar"/>
    <w:uiPriority w:val="99"/>
    <w:semiHidden/>
    <w:unhideWhenUsed/>
    <w:rsid w:val="006F1B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6F1B59"/>
  </w:style>
  <w:style w:type="table" w:styleId="Tabelraster">
    <w:name w:val="Table Grid"/>
    <w:basedOn w:val="Standaardtabel"/>
    <w:uiPriority w:val="59"/>
    <w:rsid w:val="009975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6A02B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86C66-A8C8-4991-8762-33B60437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527</Words>
  <Characters>290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Usertesting-opdrachten</vt:lpstr>
    </vt:vector>
  </TitlesOfParts>
  <Company/>
  <LinksUpToDate>false</LinksUpToDate>
  <CharactersWithSpaces>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testing-opdrachten</dc:title>
  <dc:creator>Frederik V</dc:creator>
  <cp:lastModifiedBy>Frederik V</cp:lastModifiedBy>
  <cp:revision>31</cp:revision>
  <dcterms:created xsi:type="dcterms:W3CDTF">2009-12-06T18:15:00Z</dcterms:created>
  <dcterms:modified xsi:type="dcterms:W3CDTF">2009-12-14T02:42:00Z</dcterms:modified>
</cp:coreProperties>
</file>